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07" w:rsidRPr="008A5451" w:rsidRDefault="00763A07" w:rsidP="00BF1AB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8" w:type="dxa"/>
        <w:tblInd w:w="-885" w:type="dxa"/>
        <w:tblLook w:val="04A0"/>
      </w:tblPr>
      <w:tblGrid>
        <w:gridCol w:w="3403"/>
        <w:gridCol w:w="851"/>
        <w:gridCol w:w="3703"/>
        <w:gridCol w:w="322"/>
        <w:gridCol w:w="2779"/>
      </w:tblGrid>
      <w:tr w:rsidR="00EB0F4E" w:rsidRPr="00A53713" w:rsidTr="00EB0F4E">
        <w:tc>
          <w:tcPr>
            <w:tcW w:w="4254" w:type="dxa"/>
            <w:gridSpan w:val="2"/>
            <w:shd w:val="clear" w:color="auto" w:fill="FFFFFF" w:themeFill="background1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440FC" w:rsidRPr="00B4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8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радиции празднования Нового года, Наурыза и Рождества</w:t>
            </w:r>
          </w:p>
          <w:p w:rsidR="00EB0F4E" w:rsidRPr="007E4B96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Новогодние подарки</w:t>
            </w:r>
          </w:p>
        </w:tc>
        <w:tc>
          <w:tcPr>
            <w:tcW w:w="6804" w:type="dxa"/>
            <w:gridSpan w:val="3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r w:rsidR="00013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F6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Ш №19 г.Уральска</w:t>
            </w:r>
          </w:p>
        </w:tc>
      </w:tr>
      <w:tr w:rsidR="00EB0F4E" w:rsidRPr="00A53713" w:rsidTr="00EB0F4E">
        <w:tc>
          <w:tcPr>
            <w:tcW w:w="4254" w:type="dxa"/>
            <w:gridSpan w:val="2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6804" w:type="dxa"/>
            <w:gridSpan w:val="3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у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: </w:t>
            </w:r>
            <w:r w:rsidR="000F6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а Альбина Айдарбековна</w:t>
            </w:r>
          </w:p>
        </w:tc>
      </w:tr>
      <w:tr w:rsidR="00EB0F4E" w:rsidRPr="00A53713" w:rsidTr="00EB0F4E">
        <w:tc>
          <w:tcPr>
            <w:tcW w:w="4254" w:type="dxa"/>
            <w:gridSpan w:val="2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4025" w:type="dxa"/>
            <w:gridSpan w:val="2"/>
            <w:tcBorders>
              <w:right w:val="single" w:sz="4" w:space="0" w:color="auto"/>
            </w:tcBorders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сутствующих: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отсутствующих: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c>
          <w:tcPr>
            <w:tcW w:w="4254" w:type="dxa"/>
            <w:gridSpan w:val="2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6804" w:type="dxa"/>
            <w:gridSpan w:val="3"/>
          </w:tcPr>
          <w:p w:rsidR="00EB0F4E" w:rsidRPr="00B9564D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1. понимать главную и второстепенную информацию сплошных и не сплошных текстов, связывая информацию с общеизвестными, повседневными знаниями</w:t>
            </w:r>
          </w:p>
          <w:p w:rsidR="00FA34E4" w:rsidRPr="00B9564D" w:rsidRDefault="00FA34E4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5. участвовать в диалоге, обмениваясь мнениями по предложенной теме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3. Представлять информацию в</w:t>
            </w:r>
            <w:r w:rsidR="00277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 таблицы, схемы диаграммы, графика.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rPr>
          <w:trHeight w:val="307"/>
        </w:trPr>
        <w:tc>
          <w:tcPr>
            <w:tcW w:w="4254" w:type="dxa"/>
            <w:gridSpan w:val="2"/>
            <w:vMerge w:val="restart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 урок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F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 учащиеся смогут: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rPr>
          <w:trHeight w:val="599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34E4" w:rsidRDefault="00935C6B" w:rsidP="00FA34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по ключевым словам  тему текста</w:t>
            </w:r>
            <w:r w:rsidR="00EB2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ветить на вопросы,  </w:t>
            </w:r>
            <w:r w:rsidR="00EB2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ь</w:t>
            </w:r>
            <w:r w:rsidR="00EB0F4E" w:rsidRPr="005E0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ую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торостепенную </w:t>
            </w:r>
            <w:r w:rsidR="00FA3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тексте,</w:t>
            </w:r>
            <w:r w:rsidR="00FA3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мениваться мнениями по основным событиям, </w:t>
            </w:r>
            <w:r w:rsidR="00EB2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вовать в диалоге</w:t>
            </w:r>
            <w:r w:rsidR="00A76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A3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ять информацию в виде </w:t>
            </w:r>
          </w:p>
          <w:p w:rsidR="00EB0F4E" w:rsidRPr="00C92462" w:rsidRDefault="00FA34E4" w:rsidP="00FA34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Графика эмоции»</w:t>
            </w:r>
          </w:p>
        </w:tc>
      </w:tr>
      <w:tr w:rsidR="00EB0F4E" w:rsidRPr="00A53713" w:rsidTr="00EB0F4E">
        <w:trPr>
          <w:trHeight w:val="428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6F0FAA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0F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ьшинство учащихся  будут уметь: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rPr>
          <w:trHeight w:val="350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C92462" w:rsidRDefault="00935C6B" w:rsidP="001D3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ть по ключевым словам </w:t>
            </w:r>
            <w:r w:rsidR="00F3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уюмысль</w:t>
            </w:r>
            <w:r w:rsidR="00FA3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отвечать на  толстые 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ы по теме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мениваться мнениями по основным событиям,создавать диалоги по </w:t>
            </w:r>
            <w:r w:rsidR="00830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ложенным </w:t>
            </w:r>
            <w:r w:rsidR="001D3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уациям</w:t>
            </w:r>
            <w:r w:rsidR="00212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 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ять информацию в виде « Г</w:t>
            </w:r>
            <w:r w:rsidR="00212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фика эмоции» </w:t>
            </w:r>
          </w:p>
        </w:tc>
      </w:tr>
      <w:tr w:rsidR="00EB0F4E" w:rsidRPr="00A53713" w:rsidTr="00EB0F4E">
        <w:trPr>
          <w:trHeight w:val="406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6F0FAA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0F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оторые учащиеся смогут:</w:t>
            </w:r>
          </w:p>
        </w:tc>
      </w:tr>
      <w:tr w:rsidR="00EB0F4E" w:rsidRPr="00A53713" w:rsidTr="00EB0F4E">
        <w:trPr>
          <w:trHeight w:val="339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EB0F4E" w:rsidRPr="00C92462" w:rsidRDefault="00EB0F4E" w:rsidP="0031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ажать св</w:t>
            </w:r>
            <w:r w:rsidR="0031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и мнения по главной информациииз </w:t>
            </w:r>
            <w:r w:rsidR="005A4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а и</w:t>
            </w:r>
            <w:r w:rsidR="0031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ть оценку,</w:t>
            </w:r>
            <w:r w:rsidR="00EB2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то</w:t>
            </w:r>
            <w:r w:rsidR="0031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кой позиции</w:t>
            </w:r>
            <w:r w:rsidR="00F3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и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3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ры из жизни.</w:t>
            </w:r>
          </w:p>
        </w:tc>
      </w:tr>
      <w:tr w:rsidR="00A64B58" w:rsidRPr="00A53713" w:rsidTr="00EB0F4E">
        <w:trPr>
          <w:trHeight w:val="339"/>
        </w:trPr>
        <w:tc>
          <w:tcPr>
            <w:tcW w:w="4254" w:type="dxa"/>
            <w:gridSpan w:val="2"/>
          </w:tcPr>
          <w:p w:rsidR="00A64B58" w:rsidRPr="00C92462" w:rsidRDefault="00A64B58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оценивания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44182F" w:rsidRDefault="0044182F" w:rsidP="0044182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главную и второстепенную ин</w:t>
            </w:r>
            <w:r w:rsidR="0031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ацию сплошных и несплошных </w:t>
            </w:r>
            <w:r w:rsidRPr="0044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ов;</w:t>
            </w:r>
          </w:p>
          <w:p w:rsidR="0044182F" w:rsidRPr="0044182F" w:rsidRDefault="0044182F" w:rsidP="0044182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вовует</w:t>
            </w:r>
            <w:r w:rsidRPr="0044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диалоге, обмениваясь мнениями по предложенной теме</w:t>
            </w:r>
          </w:p>
          <w:p w:rsidR="00A64B58" w:rsidRDefault="0044182F" w:rsidP="0044182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яет</w:t>
            </w:r>
            <w:r w:rsidRPr="0044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ю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</w:t>
            </w:r>
            <w:r w:rsidR="0031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133B1" w:rsidRDefault="003133B1" w:rsidP="00313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rPr>
          <w:trHeight w:val="309"/>
        </w:trPr>
        <w:tc>
          <w:tcPr>
            <w:tcW w:w="4254" w:type="dxa"/>
            <w:gridSpan w:val="2"/>
            <w:vMerge w:val="restart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вая цель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EB0F4E" w:rsidRPr="006F0FAA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0F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щиеся могут:</w:t>
            </w:r>
          </w:p>
        </w:tc>
      </w:tr>
      <w:tr w:rsidR="00EB0F4E" w:rsidRPr="00A53713" w:rsidTr="00EB0F4E">
        <w:trPr>
          <w:trHeight w:val="1104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твечать на тонкие и толстые  вопросы,участвовать в диалоге,связывать информацию из те</w:t>
            </w:r>
            <w:r w:rsidR="00212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ста с примерами из жизн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ажать свои мнения по содержанию, составить и  прокомментировать «График эмоции» по тексту.</w:t>
            </w:r>
          </w:p>
        </w:tc>
      </w:tr>
      <w:tr w:rsidR="00EB0F4E" w:rsidRPr="00A53713" w:rsidTr="00EB0F4E">
        <w:trPr>
          <w:trHeight w:val="581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слова и фразы:</w:t>
            </w:r>
            <w:r w:rsidRPr="00BF4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 добра и уюта,</w:t>
            </w:r>
            <w:r w:rsidRPr="00BF45B9">
              <w:rPr>
                <w:rFonts w:ascii="Times New Roman" w:hAnsi="Times New Roman" w:cs="Times New Roman"/>
                <w:sz w:val="24"/>
                <w:szCs w:val="24"/>
              </w:rPr>
              <w:t xml:space="preserve"> накануне торжества, положительная энергия, волшебство, учесть интересы и вкусы.</w:t>
            </w:r>
          </w:p>
        </w:tc>
      </w:tr>
      <w:tr w:rsidR="00EB0F4E" w:rsidRPr="00A53713" w:rsidTr="00EB0F4E">
        <w:trPr>
          <w:trHeight w:val="636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D62167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 языка, подходящий для диалога/письма в классе: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по наводящим вопросам</w:t>
            </w:r>
            <w:r w:rsidR="00EB2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иалог</w:t>
            </w:r>
          </w:p>
        </w:tc>
      </w:tr>
      <w:tr w:rsidR="00EB0F4E" w:rsidRPr="00A53713" w:rsidTr="00EB0F4E">
        <w:trPr>
          <w:trHeight w:val="445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EC55A3" w:rsidRDefault="00EB0F4E" w:rsidP="00EB0F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C55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опросы для обсуждения:</w:t>
            </w:r>
          </w:p>
          <w:p w:rsidR="00EB0F4E" w:rsidRPr="00C92462" w:rsidRDefault="00EB0F4E" w:rsidP="00EB0F4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ет ли подарок на эмоциональное состояние человека?</w:t>
            </w:r>
          </w:p>
        </w:tc>
      </w:tr>
      <w:tr w:rsidR="00EB0F4E" w:rsidRPr="00A53713" w:rsidTr="00EB0F4E">
        <w:trPr>
          <w:trHeight w:val="337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EB0F4E" w:rsidRPr="00BF2954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аком случае подарок может быть желанным?</w:t>
            </w:r>
          </w:p>
        </w:tc>
      </w:tr>
      <w:tr w:rsidR="00EB0F4E" w:rsidRPr="00A53713" w:rsidTr="00EB0F4E">
        <w:trPr>
          <w:trHeight w:val="328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BF2954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ему  автор  называет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у Нового года атмосферой добра и уюта</w:t>
            </w:r>
            <w:r w:rsidRPr="00BF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EB0F4E" w:rsidRPr="00BF2954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 вы  думаете, какова основная мыс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а</w:t>
            </w:r>
            <w:r w:rsidRPr="00BF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EB0F4E" w:rsidRPr="00A53713" w:rsidTr="00EB0F4E">
        <w:trPr>
          <w:trHeight w:val="350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4E" w:rsidRPr="00BF45B9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5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сказки</w:t>
            </w:r>
            <w:r w:rsidRPr="00BF4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тмосфера добра и уюта,</w:t>
            </w:r>
            <w:r w:rsidRPr="00BF45B9">
              <w:rPr>
                <w:rFonts w:ascii="Times New Roman" w:hAnsi="Times New Roman" w:cs="Times New Roman"/>
                <w:sz w:val="24"/>
                <w:szCs w:val="24"/>
              </w:rPr>
              <w:t>накануне торжества,положительная энергия, волшеб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ь интересы и вкусы, умение делать подарки.</w:t>
            </w:r>
          </w:p>
        </w:tc>
      </w:tr>
      <w:tr w:rsidR="00EB0F4E" w:rsidRPr="00A53713" w:rsidTr="00EB0F4E">
        <w:trPr>
          <w:trHeight w:val="365"/>
        </w:trPr>
        <w:tc>
          <w:tcPr>
            <w:tcW w:w="4254" w:type="dxa"/>
            <w:gridSpan w:val="2"/>
            <w:vMerge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c>
          <w:tcPr>
            <w:tcW w:w="4254" w:type="dxa"/>
            <w:gridSpan w:val="2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6804" w:type="dxa"/>
            <w:gridSpan w:val="3"/>
          </w:tcPr>
          <w:p w:rsidR="00EB0F4E" w:rsidRPr="00C92462" w:rsidRDefault="00EB2343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о празднике Нового года, о том как встречают Новы</w:t>
            </w:r>
            <w:r w:rsidR="0016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год в разных странах, об обыч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 и традициях этих народов.</w:t>
            </w:r>
          </w:p>
        </w:tc>
      </w:tr>
      <w:tr w:rsidR="00EB0F4E" w:rsidRPr="00A53713" w:rsidTr="00EB0F4E">
        <w:tc>
          <w:tcPr>
            <w:tcW w:w="4254" w:type="dxa"/>
            <w:gridSpan w:val="2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ности</w:t>
            </w:r>
          </w:p>
        </w:tc>
        <w:tc>
          <w:tcPr>
            <w:tcW w:w="6804" w:type="dxa"/>
            <w:gridSpan w:val="3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ережное отношение к т</w:t>
            </w:r>
            <w:r w:rsidR="00601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ициям,обычаям и семейным ценностям и отношениям в семье. </w:t>
            </w:r>
          </w:p>
        </w:tc>
      </w:tr>
      <w:tr w:rsidR="00EB0F4E" w:rsidRPr="00A53713" w:rsidTr="00EB0F4E">
        <w:tc>
          <w:tcPr>
            <w:tcW w:w="4254" w:type="dxa"/>
            <w:gridSpan w:val="2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предметные связи</w:t>
            </w:r>
          </w:p>
        </w:tc>
        <w:tc>
          <w:tcPr>
            <w:tcW w:w="6804" w:type="dxa"/>
            <w:gridSpan w:val="3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связь  с  предметами : русская  литература ,  ИЗО</w:t>
            </w:r>
          </w:p>
        </w:tc>
      </w:tr>
      <w:tr w:rsidR="0044182F" w:rsidRPr="00A53713" w:rsidTr="00EB0F4E">
        <w:tc>
          <w:tcPr>
            <w:tcW w:w="4254" w:type="dxa"/>
            <w:gridSpan w:val="2"/>
          </w:tcPr>
          <w:p w:rsidR="0044182F" w:rsidRPr="00C92462" w:rsidRDefault="0044182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мыслительных навыков:</w:t>
            </w:r>
          </w:p>
        </w:tc>
        <w:tc>
          <w:tcPr>
            <w:tcW w:w="6804" w:type="dxa"/>
            <w:gridSpan w:val="3"/>
          </w:tcPr>
          <w:p w:rsidR="0044182F" w:rsidRDefault="0044182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е, понимание, применение.</w:t>
            </w:r>
          </w:p>
        </w:tc>
      </w:tr>
      <w:tr w:rsidR="00EB0F4E" w:rsidRPr="00A53713" w:rsidTr="00EB0F4E">
        <w:tc>
          <w:tcPr>
            <w:tcW w:w="11058" w:type="dxa"/>
            <w:gridSpan w:val="5"/>
          </w:tcPr>
          <w:p w:rsidR="00EB0F4E" w:rsidRPr="00C92462" w:rsidRDefault="00EB0F4E" w:rsidP="00EB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</w:p>
        </w:tc>
      </w:tr>
      <w:tr w:rsidR="00EB0F4E" w:rsidRPr="00A53713" w:rsidTr="00EB0F4E">
        <w:tc>
          <w:tcPr>
            <w:tcW w:w="3403" w:type="dxa"/>
          </w:tcPr>
          <w:p w:rsidR="00EB0F4E" w:rsidRPr="00C9246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уемые</w:t>
            </w: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оки</w:t>
            </w:r>
          </w:p>
        </w:tc>
        <w:tc>
          <w:tcPr>
            <w:tcW w:w="4554" w:type="dxa"/>
            <w:gridSpan w:val="2"/>
            <w:tcBorders>
              <w:right w:val="single" w:sz="4" w:space="0" w:color="auto"/>
            </w:tcBorders>
          </w:tcPr>
          <w:p w:rsidR="00EB0F4E" w:rsidRPr="00C92462" w:rsidRDefault="00EB0F4E" w:rsidP="00EB0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уемые  действия(замените записи ниже запланированными действиями)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</w:tcBorders>
          </w:tcPr>
          <w:p w:rsidR="00EB0F4E" w:rsidRPr="00C92462" w:rsidRDefault="00EB0F4E" w:rsidP="00EB0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ы</w:t>
            </w:r>
          </w:p>
        </w:tc>
      </w:tr>
      <w:tr w:rsidR="00EB0F4E" w:rsidRPr="00A53713" w:rsidTr="00EB0F4E">
        <w:trPr>
          <w:trHeight w:val="1349"/>
        </w:trPr>
        <w:tc>
          <w:tcPr>
            <w:tcW w:w="3403" w:type="dxa"/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Pr="00C92462" w:rsidRDefault="00EF05C2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4554" w:type="dxa"/>
            <w:gridSpan w:val="2"/>
            <w:tcBorders>
              <w:right w:val="single" w:sz="4" w:space="0" w:color="auto"/>
            </w:tcBorders>
          </w:tcPr>
          <w:p w:rsidR="00EB0F4E" w:rsidRPr="00AC28CE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етствие</w:t>
            </w:r>
            <w:r w:rsidR="00C86C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C86CA8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онный настрой</w:t>
            </w:r>
            <w:r w:rsidRPr="00AC2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B0F4E" w:rsidRPr="00AC28CE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ведение к новой теме: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картинки «Подарочная коробка»</w:t>
            </w:r>
          </w:p>
          <w:p w:rsidR="004F6059" w:rsidRDefault="003D5A65" w:rsidP="004F60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Что эта за вещь </w:t>
            </w:r>
            <w:r w:rsidR="004F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что в ней может быть?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9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бята,   как вы думаете,  о чем будет  идти  речь  на </w:t>
            </w:r>
            <w:r w:rsidR="004F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м уроке?</w:t>
            </w:r>
          </w:p>
          <w:p w:rsidR="00EB0F4E" w:rsidRPr="00AC28CE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вучивание темы и целей урока.</w:t>
            </w:r>
          </w:p>
          <w:p w:rsidR="00400D91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текстовый этап.</w:t>
            </w:r>
          </w:p>
          <w:p w:rsidR="003133B1" w:rsidRDefault="004F6059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00D91" w:rsidRPr="00CE6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м нужно буд</w:t>
            </w:r>
            <w:r w:rsidR="00CE650E" w:rsidRPr="00CE6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по ключевым словам прогнозировать</w:t>
            </w:r>
            <w:r w:rsidR="0031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A6DAF" w:rsidRDefault="003133B1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уровень </w:t>
            </w:r>
            <w:r w:rsidR="000A6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жности*-</w:t>
            </w:r>
            <w:r w:rsidR="0016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ую тему</w:t>
            </w:r>
            <w:r w:rsidR="000A6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та</w:t>
            </w:r>
          </w:p>
          <w:p w:rsidR="000647DF" w:rsidRDefault="000A6DA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уровень сложности**- </w:t>
            </w:r>
            <w:r w:rsidR="00400D91" w:rsidRPr="00CE6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ую мысль, которая содержится в этом тексте.</w:t>
            </w:r>
            <w:r w:rsidR="00EB0F4E" w:rsidRPr="00AC2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64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аются ключевые слова)</w:t>
            </w:r>
          </w:p>
          <w:p w:rsidR="00C34FFE" w:rsidRDefault="000A6DAF" w:rsidP="00C34F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B4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ппы по 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чевым словам обсуждают</w:t>
            </w:r>
            <w:r w:rsidR="006B4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пределяют </w:t>
            </w:r>
            <w:r w:rsidR="00C3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полагаемую </w:t>
            </w:r>
            <w:r w:rsidR="007E1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ую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ысль </w:t>
            </w:r>
            <w:r w:rsidR="00C3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а.</w:t>
            </w:r>
          </w:p>
          <w:p w:rsidR="00EB0F4E" w:rsidRDefault="00EB0F4E" w:rsidP="00C34F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Pr="00571F3B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F4E" w:rsidRPr="00571F3B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</w:tcBorders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33B1" w:rsidRDefault="00511508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ина «Подарочные </w:t>
            </w:r>
          </w:p>
          <w:p w:rsidR="00EB0F4E" w:rsidRDefault="00511508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и с бантами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B0F4E" w:rsidRDefault="00511508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6510" cy="1085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47DF" w:rsidRDefault="000647DF" w:rsidP="00064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65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Учитывать интересы и вкусы,желанный подарок,доставить радость,атмосфера добра и уюта,правильно выбрать,угадать желание, удивляться,от чистого сердца,положительная энергия,доверительные и уважительные отношения.</w:t>
            </w:r>
          </w:p>
          <w:p w:rsidR="000647DF" w:rsidRPr="001065F3" w:rsidRDefault="000647D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rPr>
          <w:trHeight w:val="4964"/>
        </w:trPr>
        <w:tc>
          <w:tcPr>
            <w:tcW w:w="3403" w:type="dxa"/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:rsidR="00EB0F4E" w:rsidRDefault="00033856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Pr="00C92462" w:rsidRDefault="00033856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4554" w:type="dxa"/>
            <w:gridSpan w:val="2"/>
            <w:tcBorders>
              <w:right w:val="single" w:sz="4" w:space="0" w:color="auto"/>
            </w:tcBorders>
          </w:tcPr>
          <w:p w:rsidR="00EB0F4E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 текстом.</w:t>
            </w:r>
          </w:p>
          <w:p w:rsidR="00E11073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 теперь, ребята,</w:t>
            </w:r>
            <w:r w:rsidR="00E11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арах прочитайте текст и проверьте себя.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еся  в  парах читают текст.</w:t>
            </w:r>
          </w:p>
          <w:p w:rsidR="00D64EB5" w:rsidRDefault="00D64EB5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словесное самооценивание групп)</w:t>
            </w:r>
          </w:p>
          <w:p w:rsidR="00C711C2" w:rsidRDefault="00C711C2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на понимание </w:t>
            </w:r>
            <w:r w:rsidR="0039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а.</w:t>
            </w:r>
          </w:p>
          <w:p w:rsidR="00EB0F4E" w:rsidRPr="008E43F1" w:rsidRDefault="00294840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.</w:t>
            </w:r>
            <w:r w:rsidR="00EB0F4E"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11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ите вопросы по теме</w:t>
            </w:r>
            <w:r w:rsidR="00EB0F4E"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</w:p>
          <w:p w:rsidR="00294840" w:rsidRDefault="004F390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е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</w:t>
            </w:r>
            <w:r w:rsidR="00E11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ы создаются при помощи приема </w:t>
            </w:r>
            <w:r w:rsidR="00294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шалка для кофе»)Каждой паре  даются вопросы разных уровней сложности.</w:t>
            </w:r>
            <w:r w:rsidR="00FD0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*,**,***,)</w:t>
            </w:r>
          </w:p>
          <w:p w:rsidR="003526FF" w:rsidRDefault="003526F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:rsidR="003526FF" w:rsidRDefault="003526F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равильно отвечает на вопрос.</w:t>
            </w:r>
          </w:p>
          <w:p w:rsidR="003526FF" w:rsidRDefault="003526F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984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информацию из текста.</w:t>
            </w:r>
          </w:p>
          <w:p w:rsidR="00984FF1" w:rsidRDefault="00984FF1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риводит примеры из жизни.</w:t>
            </w:r>
          </w:p>
          <w:p w:rsidR="003D5A65" w:rsidRDefault="003D5A65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:</w:t>
            </w:r>
          </w:p>
          <w:p w:rsidR="00EB0F4E" w:rsidRPr="008E43F1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очему  автор  называет  атмосферу Нового года атмосферой добра и уюта?</w:t>
            </w:r>
            <w:r w:rsidR="00294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:rsidR="007F48BA" w:rsidRDefault="0061046C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94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чем вы согласны </w:t>
            </w:r>
            <w:r w:rsidR="00EB0F4E"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мнением автора</w:t>
            </w:r>
            <w:r w:rsidR="00294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нного текста.</w:t>
            </w:r>
            <w:r w:rsidR="007F4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:rsidR="00EB0F4E" w:rsidRPr="008E43F1" w:rsidRDefault="007F48BA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ля чего люди друг другу делают </w:t>
            </w:r>
            <w:r w:rsidR="00EB0F4E"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арки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:rsidR="00EB0F4E" w:rsidRPr="008E43F1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В </w:t>
            </w:r>
            <w:r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ом случае подарок наполняется положительной энергией?</w:t>
            </w:r>
            <w:r w:rsidR="007F4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:rsidR="00EB0F4E" w:rsidRDefault="0061046C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нужно учесть, чтобы твой подарок стал для другого человека желанным</w:t>
            </w:r>
            <w:r w:rsidR="00EB0F4E"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7F4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:rsidR="007E12E2" w:rsidRDefault="004F390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E1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 ли</w:t>
            </w:r>
            <w:r w:rsidR="009C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твоей жизни случай,когда ты получил</w:t>
            </w:r>
            <w:r w:rsidR="007E1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арок</w:t>
            </w:r>
            <w:r w:rsidR="009C7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оторый доставил тебе огромную радость.Расскажи об этом случае.</w:t>
            </w:r>
            <w:r w:rsidR="007F4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*</w:t>
            </w:r>
          </w:p>
          <w:p w:rsidR="004F390F" w:rsidRDefault="004F390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к может повлиять подарок на эмоциональное состояние человека?</w:t>
            </w:r>
            <w:r w:rsidR="007F4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:rsidR="003526FF" w:rsidRDefault="003526FF" w:rsidP="00352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.(словесное взаимооценивание+комментарий учителя)</w:t>
            </w:r>
          </w:p>
          <w:p w:rsidR="0070447A" w:rsidRPr="007B7566" w:rsidRDefault="0070447A" w:rsidP="007044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летекстовый этап.</w:t>
            </w:r>
          </w:p>
          <w:p w:rsidR="0070447A" w:rsidRDefault="0070447A" w:rsidP="00704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судив вопросы,ответив на них мы пришли к выводу ,что подарок может влиять на эмоциональное состояние человека.</w:t>
            </w:r>
          </w:p>
          <w:p w:rsidR="0070447A" w:rsidRDefault="0070447A" w:rsidP="00704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ить «Граф</w:t>
            </w:r>
            <w:r w:rsidR="00874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 эмоции» по содержанию текста и презентовать.</w:t>
            </w:r>
          </w:p>
          <w:p w:rsidR="0070447A" w:rsidRPr="007B7566" w:rsidRDefault="0070447A" w:rsidP="007044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70447A" w:rsidRDefault="0070447A" w:rsidP="00704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пределяют основные события и эмоции,указанные в  тексте.</w:t>
            </w:r>
          </w:p>
          <w:p w:rsidR="0070447A" w:rsidRDefault="0070447A" w:rsidP="00704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равильно соотносят основные события и эмоции в соответствии с содержанием текста.</w:t>
            </w:r>
          </w:p>
          <w:p w:rsidR="0070447A" w:rsidRPr="008E43F1" w:rsidRDefault="0070447A" w:rsidP="00704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 Эстетический вид работы</w:t>
            </w:r>
          </w:p>
          <w:p w:rsidR="0070447A" w:rsidRPr="008E43F1" w:rsidRDefault="0070447A" w:rsidP="00704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</w:t>
            </w:r>
            <w:r w:rsidRPr="008E4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74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заимооценивание график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у </w:t>
            </w:r>
            <w:r w:rsidR="00874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звезды и 1 пожелание»</w:t>
            </w:r>
          </w:p>
          <w:p w:rsidR="003D5A65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3D5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85F8E" w:rsidRDefault="003D5A65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1) обсудите ситуации и </w:t>
            </w:r>
            <w:r w:rsidR="00C85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здай</w:t>
            </w:r>
            <w:r w:rsidR="007F48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 диа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группе</w:t>
            </w:r>
            <w:r w:rsidR="00C85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B0F4E" w:rsidRDefault="003D5A65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.</w:t>
            </w:r>
            <w:r w:rsidR="00C85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4374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звучьте и проиграйте в па</w:t>
            </w:r>
            <w:r w:rsidR="00990A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 перед классом(пары выбирает учитель</w:t>
            </w:r>
            <w:r w:rsidR="004374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 помощи приема</w:t>
            </w:r>
            <w:r w:rsidR="003526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Распределение роли по стикеру»</w:t>
            </w:r>
            <w:r w:rsidR="004374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7F48BA" w:rsidRDefault="007F48BA" w:rsidP="007F4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7F48BA" w:rsidRDefault="007F48BA" w:rsidP="007F4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ступает в диалог;</w:t>
            </w:r>
          </w:p>
          <w:p w:rsidR="007F48BA" w:rsidRDefault="003D5A65" w:rsidP="007F4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</w:t>
            </w:r>
            <w:r w:rsidR="007F4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вует в роли задающего и отвечающего.</w:t>
            </w:r>
          </w:p>
          <w:p w:rsidR="007F48BA" w:rsidRDefault="007F48BA" w:rsidP="007F4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равильно реагирует на реплики собеседника.</w:t>
            </w:r>
          </w:p>
          <w:p w:rsidR="006D5F44" w:rsidRDefault="006D5F44" w:rsidP="007F4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уация для первой группы ***</w:t>
            </w:r>
          </w:p>
          <w:p w:rsidR="006D5F44" w:rsidRDefault="00EF3AD6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43C95" w:rsidRPr="00143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43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D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 приятелем отправляетесь выбирать новогодний подарок для вашего общего друга,который приехал в гости из </w:t>
            </w:r>
            <w:r w:rsidR="006D5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ого города</w:t>
            </w:r>
            <w:r w:rsidR="00AD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</w:p>
          <w:p w:rsidR="00143C95" w:rsidRDefault="00143C95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D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6D5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угу преподн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арок, а вы хотите узнать его мнение об этой вещи</w:t>
            </w:r>
            <w:r w:rsidR="00AD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D5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:rsidR="006D5F44" w:rsidRDefault="006D5F44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оставьте небольшой диалог по содержанию текста.*</w:t>
            </w:r>
          </w:p>
          <w:p w:rsidR="0070447A" w:rsidRDefault="0070447A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3D62" w:rsidRDefault="00EB0F4E" w:rsidP="006D5F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О</w:t>
            </w:r>
            <w:r w:rsidR="00143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</w:t>
            </w:r>
            <w:r w:rsidR="00CF4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овесноеоценивание</w:t>
            </w:r>
            <w:r w:rsidR="00704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комментарий учителя</w:t>
            </w:r>
            <w:r w:rsidR="00CF4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B0F4E" w:rsidRPr="00C92462" w:rsidRDefault="00EB0F4E" w:rsidP="00E17B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</w:tcBorders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КСТ</w:t>
            </w:r>
          </w:p>
          <w:p w:rsidR="00EB0F4E" w:rsidRPr="00BE0978" w:rsidRDefault="00EB0F4E" w:rsidP="00EB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, без сомнения, – самый радостный и любимый праздник. Что же нравится в нем людям? Без сомнения, атмосфера добра и уюта. </w:t>
            </w:r>
            <w:r w:rsidRPr="00BE0978">
              <w:rPr>
                <w:rFonts w:ascii="Times New Roman" w:hAnsi="Times New Roman" w:cs="Times New Roman"/>
                <w:sz w:val="24"/>
                <w:szCs w:val="24"/>
              </w:rPr>
              <w:t>Особенно любят Новый год дети. Накануне торжества они посылают письма Дедушке Морозу и просят его о подарках, которые хотели бы увидеть под нарядной елкой. Дети верят в волшебство. Они надеются, что в новогоднюю ночь Дед Мороз приедет к их дому на санях, которые прикатит тройка резвых лошадей, и привезет желанные подарки.</w:t>
            </w:r>
          </w:p>
          <w:p w:rsidR="00EB0F4E" w:rsidRPr="00E34301" w:rsidRDefault="00EB0F4E" w:rsidP="00EB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>Готовятся к этому дню и взрослые. Во многих се</w:t>
            </w:r>
            <w:r w:rsidR="00EE07F6">
              <w:rPr>
                <w:rFonts w:ascii="Times New Roman" w:hAnsi="Times New Roman" w:cs="Times New Roman"/>
                <w:sz w:val="24"/>
                <w:szCs w:val="24"/>
              </w:rPr>
              <w:t>мьях делают</w:t>
            </w: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 xml:space="preserve"> подарки своим друзьям, близким и родны</w:t>
            </w:r>
            <w:r w:rsidR="00EE07F6">
              <w:rPr>
                <w:rFonts w:ascii="Times New Roman" w:hAnsi="Times New Roman" w:cs="Times New Roman"/>
                <w:sz w:val="24"/>
                <w:szCs w:val="24"/>
              </w:rPr>
              <w:t>м. Это делает праздник более радостным</w:t>
            </w: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ет запомнить его надолго.</w:t>
            </w:r>
          </w:p>
          <w:p w:rsidR="00EB0F4E" w:rsidRPr="00E34301" w:rsidRDefault="00EB0F4E" w:rsidP="00EB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>Как же выбрать новогодний подаро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ногих это сложный вопрос.</w:t>
            </w: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, понадобится учесть интересы и вкусы того, кому он предназначен. Но что бы вы ни дарили, делать это нужно с любовью и от чистого сердца.</w:t>
            </w:r>
          </w:p>
          <w:p w:rsidR="00EB0F4E" w:rsidRPr="00E34301" w:rsidRDefault="00EB0F4E" w:rsidP="00EB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>Конечно, замечательно, если вы угадаете заветное желание близкого человека или друга.</w:t>
            </w:r>
            <w:r w:rsidRPr="00557A24">
              <w:rPr>
                <w:rFonts w:ascii="Times New Roman" w:hAnsi="Times New Roman" w:cs="Times New Roman"/>
                <w:sz w:val="24"/>
                <w:szCs w:val="24"/>
              </w:rPr>
              <w:t xml:space="preserve">Каково же будет его удивление при получении желанного подарка? </w:t>
            </w:r>
            <w:r w:rsidRPr="00E34301">
              <w:rPr>
                <w:rFonts w:ascii="Times New Roman" w:hAnsi="Times New Roman" w:cs="Times New Roman"/>
                <w:sz w:val="24"/>
                <w:szCs w:val="24"/>
              </w:rPr>
              <w:t xml:space="preserve"> Он высоко оценит то уважение и внимание, которое будет ему оказано. Подарок, выбранный с любовью, наполнится положительной энергией, которая непременно перейдет к новому хозяину. Вот тогда </w:t>
            </w:r>
            <w:r w:rsidRPr="00E3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изойдет волшебство. Подаренная вещь сделает отношения еще более доверительными и теплыми. </w:t>
            </w:r>
          </w:p>
          <w:p w:rsidR="00990A75" w:rsidRDefault="00990A75" w:rsidP="00EB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  <w:p w:rsidR="00EB0F4E" w:rsidRDefault="000647D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ы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Pr="005D4102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0F4E" w:rsidRPr="00A53713" w:rsidTr="00EB0F4E">
        <w:tc>
          <w:tcPr>
            <w:tcW w:w="3403" w:type="dxa"/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EB0F4E" w:rsidRPr="00C92462" w:rsidRDefault="00CF48E6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B0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4554" w:type="dxa"/>
            <w:gridSpan w:val="2"/>
            <w:tcBorders>
              <w:right w:val="single" w:sz="4" w:space="0" w:color="auto"/>
            </w:tcBorders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общение у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A30ED" w:rsidRPr="009B5B13" w:rsidRDefault="00AA30ED" w:rsidP="009B5B1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нивание</w:t>
            </w:r>
            <w:r w:rsidR="00424DE8" w:rsidRPr="009B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критериям</w:t>
            </w:r>
            <w:r w:rsidR="009B5B13" w:rsidRPr="009B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спешности.</w:t>
            </w:r>
          </w:p>
          <w:p w:rsidR="009B5B13" w:rsidRPr="009B5B13" w:rsidRDefault="009B5B13" w:rsidP="009B5B1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ное словесное оценивание учителя по итогам самооценивания учащихся.</w:t>
            </w:r>
          </w:p>
          <w:p w:rsidR="00EB0F4E" w:rsidRPr="007B7566" w:rsidRDefault="00EB0F4E" w:rsidP="00EB0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720AC9" w:rsidRDefault="00720AC9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Pr="00720AC9" w:rsidRDefault="00EB0F4E" w:rsidP="00720A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о я   узнал  на  </w:t>
            </w: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годняшнем     уроке? </w:t>
            </w:r>
          </w:p>
          <w:p w:rsidR="00720AC9" w:rsidRPr="00720AC9" w:rsidRDefault="00C26BA0" w:rsidP="00720A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ое задание вызвало у меня </w:t>
            </w:r>
            <w:r w:rsidR="00720AC9" w:rsidRPr="00720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затруднени</w:t>
            </w:r>
            <w:r w:rsidR="00720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?</w:t>
            </w:r>
          </w:p>
          <w:p w:rsidR="00EB0F4E" w:rsidRPr="00720AC9" w:rsidRDefault="00EB0F4E" w:rsidP="00720A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й вид работы</w:t>
            </w:r>
          </w:p>
          <w:p w:rsidR="00EB0F4E" w:rsidRPr="008A5451" w:rsidRDefault="00720AC9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е</w:t>
            </w:r>
            <w:r w:rsidR="00EB0F4E" w:rsidRPr="008A5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льше  всего понравил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C2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му</w:t>
            </w:r>
            <w:r w:rsidR="00EB0F4E" w:rsidRPr="008A5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EB0F4E" w:rsidRPr="00C92462" w:rsidRDefault="00EB0F4E" w:rsidP="00C86C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</w:tcBorders>
          </w:tcPr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Default="00EB0F4E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B13" w:rsidRDefault="009B5B13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3BC0" w:rsidRDefault="00A53BC0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3BC0" w:rsidRDefault="00A53BC0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3BC0" w:rsidRDefault="00A53BC0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3BC0" w:rsidRDefault="00A53BC0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F4E" w:rsidRPr="00830432" w:rsidRDefault="000647DF" w:rsidP="00EB0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 обратной связи.</w:t>
            </w:r>
          </w:p>
        </w:tc>
      </w:tr>
    </w:tbl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0F4E" w:rsidRDefault="00D66AC7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Новый год</w:t>
      </w:r>
      <w:r w:rsidR="00EB0F4E"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 – самый радостный и любимый праздник. Что же нравится в нем людям? Без сомнения, атмосфера добра и уюта. Особенно любят Новый год дети. Накануне торжества они посылают письма Дедушке Морозу и просят его о подарках, которые хотели бы увидеть под нарядной елкой. Дети верят в волшебство. Они надеются, что в новогоднюю ночь Дед Мо</w:t>
      </w:r>
      <w:r w:rsidR="00EB0F4E">
        <w:rPr>
          <w:rFonts w:ascii="Arial" w:eastAsia="Times New Roman" w:hAnsi="Arial" w:cs="Arial"/>
          <w:color w:val="000000"/>
          <w:sz w:val="32"/>
          <w:szCs w:val="32"/>
        </w:rPr>
        <w:t xml:space="preserve">роз приедет к их дому на санях </w:t>
      </w:r>
      <w:r w:rsidR="00EB0F4E" w:rsidRPr="00BE0978">
        <w:rPr>
          <w:rFonts w:ascii="Arial" w:eastAsia="Times New Roman" w:hAnsi="Arial" w:cs="Arial"/>
          <w:color w:val="000000"/>
          <w:sz w:val="32"/>
          <w:szCs w:val="32"/>
        </w:rPr>
        <w:t>и привезет желанные подарки.</w:t>
      </w:r>
    </w:p>
    <w:p w:rsidR="00EB0F4E" w:rsidRPr="00BE0978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Готовятся к этому дню и </w:t>
      </w:r>
      <w:r w:rsidR="006B4AA4">
        <w:rPr>
          <w:rFonts w:ascii="Arial" w:eastAsia="Times New Roman" w:hAnsi="Arial" w:cs="Arial"/>
          <w:color w:val="000000"/>
          <w:sz w:val="32"/>
          <w:szCs w:val="32"/>
        </w:rPr>
        <w:t>взрослые. Во многих семьях делают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 подарки своим друзьям, близким и родны</w:t>
      </w:r>
      <w:r w:rsidR="00EE07F6">
        <w:rPr>
          <w:rFonts w:ascii="Arial" w:eastAsia="Times New Roman" w:hAnsi="Arial" w:cs="Arial"/>
          <w:color w:val="000000"/>
          <w:sz w:val="32"/>
          <w:szCs w:val="32"/>
        </w:rPr>
        <w:t>м. Это делает праздник более радостным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 и позволяет запомнить его надолго.</w:t>
      </w:r>
    </w:p>
    <w:p w:rsidR="00EB0F4E" w:rsidRPr="00BE0978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Как же </w:t>
      </w:r>
      <w:r w:rsidR="006B4AA4">
        <w:rPr>
          <w:rFonts w:ascii="Arial" w:eastAsia="Times New Roman" w:hAnsi="Arial" w:cs="Arial"/>
          <w:color w:val="000000"/>
          <w:sz w:val="32"/>
          <w:szCs w:val="32"/>
        </w:rPr>
        <w:t xml:space="preserve">правильно 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>выбрать новогодний подарок?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ля многих это сложный вопрос.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 П</w:t>
      </w:r>
      <w:r w:rsidR="00D66AC7">
        <w:rPr>
          <w:rFonts w:ascii="Arial" w:eastAsia="Times New Roman" w:hAnsi="Arial" w:cs="Arial"/>
          <w:color w:val="000000"/>
          <w:sz w:val="32"/>
          <w:szCs w:val="32"/>
        </w:rPr>
        <w:t xml:space="preserve">режде всего, нужно учитывать 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>интересы и вкусы того, кому он предназначен. Но что бы вы ни дарили, делать это нужно с любовью и от чистого сердца.</w:t>
      </w:r>
    </w:p>
    <w:p w:rsidR="00EB0F4E" w:rsidRPr="00BE0978" w:rsidRDefault="00EB0F4E" w:rsidP="00EB0F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BE0978">
        <w:rPr>
          <w:rFonts w:ascii="Arial" w:eastAsia="Times New Roman" w:hAnsi="Arial" w:cs="Arial"/>
          <w:color w:val="000000"/>
          <w:sz w:val="32"/>
          <w:szCs w:val="32"/>
        </w:rPr>
        <w:t>Конечно, замечательно, если вы угадаете заветное желание близкого человека или друга.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Каково же будет его удивление при получении желанного подарка?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 xml:space="preserve"> Он высоко оценит то уважение и внимание, которое будет ему оказано. Подарок, выбранный с любовью, наполнится положительной энергией, которая непременно перейдет к новому хозяину. Вот </w:t>
      </w:r>
      <w:r w:rsidR="00D66AC7">
        <w:rPr>
          <w:rFonts w:ascii="Arial" w:eastAsia="Times New Roman" w:hAnsi="Arial" w:cs="Arial"/>
          <w:color w:val="000000"/>
          <w:sz w:val="32"/>
          <w:szCs w:val="32"/>
        </w:rPr>
        <w:t>тогда и произойдет волшебство. От чистого сердца п</w:t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t>одаренная вещь сделает отношения еще более доверительными и теплыми. </w:t>
      </w: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  <w:r w:rsidRPr="00BE0978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BE0978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EB0F4E" w:rsidRDefault="00EB0F4E" w:rsidP="00EB0F4E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p w:rsidR="00D64EB5" w:rsidRPr="00D64EB5" w:rsidRDefault="00D64EB5" w:rsidP="00D64E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b/>
          <w:sz w:val="28"/>
          <w:szCs w:val="28"/>
          <w:lang w:val="kk-KZ"/>
        </w:rPr>
        <w:t>Ключевые слова</w:t>
      </w:r>
      <w:r w:rsidRPr="00D64EB5">
        <w:rPr>
          <w:rFonts w:ascii="Times New Roman" w:hAnsi="Times New Roman" w:cs="Times New Roman"/>
          <w:sz w:val="28"/>
          <w:szCs w:val="28"/>
          <w:lang w:val="kk-KZ"/>
        </w:rPr>
        <w:t>:Учитывать интересы и вкус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еланный подарок,доставить радость,атмосфера добра и уюта,правильно выбрать,угадать </w:t>
      </w:r>
      <w:r w:rsidR="007B5E50">
        <w:rPr>
          <w:rFonts w:ascii="Times New Roman" w:hAnsi="Times New Roman" w:cs="Times New Roman"/>
          <w:sz w:val="28"/>
          <w:szCs w:val="28"/>
          <w:lang w:val="kk-KZ"/>
        </w:rPr>
        <w:t xml:space="preserve">заветное </w:t>
      </w:r>
      <w:r w:rsidRPr="00D64EB5">
        <w:rPr>
          <w:rFonts w:ascii="Times New Roman" w:hAnsi="Times New Roman" w:cs="Times New Roman"/>
          <w:sz w:val="28"/>
          <w:szCs w:val="28"/>
          <w:lang w:val="kk-KZ"/>
        </w:rPr>
        <w:t>желание, удивляться,от чистого сердца,положительная энергия,</w:t>
      </w:r>
      <w:r w:rsidR="00260AD8">
        <w:rPr>
          <w:rFonts w:ascii="Times New Roman" w:hAnsi="Times New Roman" w:cs="Times New Roman"/>
          <w:sz w:val="28"/>
          <w:szCs w:val="28"/>
          <w:lang w:val="kk-KZ"/>
        </w:rPr>
        <w:t>доверительные и теплые</w:t>
      </w: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отношения.</w:t>
      </w:r>
    </w:p>
    <w:p w:rsidR="00EB0F4E" w:rsidRPr="00D64EB5" w:rsidRDefault="00EB0F4E" w:rsidP="00EB0F4E">
      <w:pPr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</w:p>
    <w:p w:rsidR="00EB0F4E" w:rsidRPr="00D64EB5" w:rsidRDefault="00EB0F4E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b/>
          <w:sz w:val="28"/>
          <w:szCs w:val="28"/>
          <w:lang w:val="kk-KZ"/>
        </w:rPr>
        <w:t>Разноуровневые вопросы для беседы между группами.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Чем тебе нравится новый год</w:t>
      </w:r>
      <w:r w:rsidR="00D64EB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 Почему  автор  называет  атмосферу Нового года атмосферой добра и уюта?</w:t>
      </w:r>
    </w:p>
    <w:p w:rsidR="00EB0F4E" w:rsidRPr="00D64EB5" w:rsidRDefault="00D64EB5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B0F4E"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Какие ваши мысли,высказанные п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ме, </w:t>
      </w:r>
      <w:r w:rsidR="00EB0F4E" w:rsidRPr="00D64EB5">
        <w:rPr>
          <w:rFonts w:ascii="Times New Roman" w:hAnsi="Times New Roman" w:cs="Times New Roman"/>
          <w:sz w:val="28"/>
          <w:szCs w:val="28"/>
          <w:lang w:val="kk-KZ"/>
        </w:rPr>
        <w:t>совпадают с текстом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B0F4E" w:rsidRPr="00D64EB5" w:rsidRDefault="006A7956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B0F4E" w:rsidRPr="00D64EB5">
        <w:rPr>
          <w:rFonts w:ascii="Times New Roman" w:hAnsi="Times New Roman" w:cs="Times New Roman"/>
          <w:sz w:val="28"/>
          <w:szCs w:val="28"/>
          <w:lang w:val="kk-KZ"/>
        </w:rPr>
        <w:t>Согласны ли вы с мнением автора?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 Что делают люди накануне праздника?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 Какими должны быть подарки?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Для чего люди друг другу дают подарки?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 Как ты понимаешь значение слова «положительная энергия»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-В  каком случае подарок наполняется положительной энергией?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- Как ты понимаешь значение слова «желанный подарок»?</w:t>
      </w:r>
    </w:p>
    <w:p w:rsidR="00EB0F4E" w:rsidRPr="00D64EB5" w:rsidRDefault="006A7956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B0F4E" w:rsidRPr="00D64EB5">
        <w:rPr>
          <w:rFonts w:ascii="Times New Roman" w:hAnsi="Times New Roman" w:cs="Times New Roman"/>
          <w:sz w:val="28"/>
          <w:szCs w:val="28"/>
          <w:lang w:val="kk-KZ"/>
        </w:rPr>
        <w:t>Что нужно учесть,для того чтобы твой подарок стал для другого человека желанным?</w:t>
      </w:r>
    </w:p>
    <w:p w:rsidR="00EB0F4E" w:rsidRPr="00D64EB5" w:rsidRDefault="006A7956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B0F4E" w:rsidRPr="00D64EB5">
        <w:rPr>
          <w:rFonts w:ascii="Times New Roman" w:hAnsi="Times New Roman" w:cs="Times New Roman"/>
          <w:sz w:val="28"/>
          <w:szCs w:val="28"/>
          <w:lang w:val="kk-KZ"/>
        </w:rPr>
        <w:t>Может ли подарок повлиять на эмоциональное состояние человека?</w:t>
      </w:r>
    </w:p>
    <w:p w:rsidR="00D64EB5" w:rsidRDefault="00D64EB5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F4E" w:rsidRPr="00D64EB5" w:rsidRDefault="00EB0F4E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b/>
          <w:sz w:val="28"/>
          <w:szCs w:val="28"/>
          <w:lang w:val="kk-KZ"/>
        </w:rPr>
        <w:t>Дескрипторы: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1.Определяют основные события и эмоции,указанные в  тексте.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2.Правильно соотносит основные события и эмоции в соответствии с содержанием текста.</w:t>
      </w:r>
    </w:p>
    <w:p w:rsidR="00EB0F4E" w:rsidRPr="00D64EB5" w:rsidRDefault="00EB0F4E" w:rsidP="00EB0F4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3.Представляет информацию из текста в виде « Графика Эмоции»</w:t>
      </w:r>
    </w:p>
    <w:p w:rsidR="00D64EB5" w:rsidRDefault="00D64EB5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4EB5" w:rsidRDefault="00D64EB5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4EB5" w:rsidRDefault="00D64EB5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4EB5" w:rsidRDefault="00D64EB5" w:rsidP="00EB0F4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F4E" w:rsidRPr="00E614E1" w:rsidRDefault="00EB0F4E" w:rsidP="00E614E1">
      <w:pPr>
        <w:ind w:left="3969"/>
        <w:rPr>
          <w:rFonts w:ascii="Times New Roman" w:hAnsi="Times New Roman" w:cs="Times New Roman"/>
          <w:sz w:val="28"/>
          <w:szCs w:val="28"/>
        </w:rPr>
      </w:pPr>
      <w:r w:rsidRPr="00D64EB5">
        <w:rPr>
          <w:rFonts w:ascii="Times New Roman" w:hAnsi="Times New Roman" w:cs="Times New Roman"/>
          <w:b/>
          <w:sz w:val="28"/>
          <w:szCs w:val="28"/>
          <w:lang w:val="kk-KZ"/>
        </w:rPr>
        <w:t>Лист обратной связи.</w:t>
      </w:r>
    </w:p>
    <w:p w:rsidR="00EB0F4E" w:rsidRPr="00D64EB5" w:rsidRDefault="00EB0F4E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-Что я   узнал  на  </w:t>
      </w:r>
    </w:p>
    <w:p w:rsidR="00EB0F4E" w:rsidRPr="00D64EB5" w:rsidRDefault="00EB0F4E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  сегодняшнем     уроке?</w:t>
      </w:r>
    </w:p>
    <w:p w:rsidR="00EB0F4E" w:rsidRPr="00D64EB5" w:rsidRDefault="00EB0F4E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Что мне было непонятно?</w:t>
      </w:r>
    </w:p>
    <w:p w:rsidR="00EB0F4E" w:rsidRPr="00D64EB5" w:rsidRDefault="00EB0F4E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-  Какой вид работы</w:t>
      </w:r>
    </w:p>
    <w:p w:rsidR="00EB0F4E" w:rsidRPr="00D64EB5" w:rsidRDefault="00EB0F4E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    мне  больше  всего понравился?</w:t>
      </w:r>
    </w:p>
    <w:p w:rsidR="00EB0F4E" w:rsidRPr="00BF1AB0" w:rsidRDefault="00EB0F4E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BF1AB0" w:rsidRDefault="00E614E1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BF1AB0" w:rsidRDefault="00E614E1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BF1AB0" w:rsidRDefault="00E614E1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BF1AB0" w:rsidRDefault="00E614E1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BF1AB0" w:rsidRDefault="00E614E1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BF1AB0" w:rsidRDefault="00E614E1" w:rsidP="00EB0F4E">
      <w:pPr>
        <w:rPr>
          <w:rFonts w:ascii="Times New Roman" w:hAnsi="Times New Roman" w:cs="Times New Roman"/>
          <w:sz w:val="24"/>
          <w:szCs w:val="24"/>
        </w:rPr>
      </w:pPr>
    </w:p>
    <w:p w:rsidR="00E614E1" w:rsidRPr="00E614E1" w:rsidRDefault="00E614E1" w:rsidP="00E614E1">
      <w:pPr>
        <w:ind w:left="3969"/>
        <w:rPr>
          <w:rFonts w:ascii="Times New Roman" w:hAnsi="Times New Roman" w:cs="Times New Roman"/>
          <w:sz w:val="28"/>
          <w:szCs w:val="28"/>
        </w:rPr>
      </w:pPr>
      <w:r w:rsidRPr="00D64EB5">
        <w:rPr>
          <w:rFonts w:ascii="Times New Roman" w:hAnsi="Times New Roman" w:cs="Times New Roman"/>
          <w:b/>
          <w:sz w:val="28"/>
          <w:szCs w:val="28"/>
          <w:lang w:val="kk-KZ"/>
        </w:rPr>
        <w:t>Лист обратной связи.</w:t>
      </w:r>
    </w:p>
    <w:p w:rsidR="00E614E1" w:rsidRPr="00D64EB5" w:rsidRDefault="00E614E1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-Что я   узнал  на  </w:t>
      </w:r>
    </w:p>
    <w:p w:rsidR="00E614E1" w:rsidRPr="00D64EB5" w:rsidRDefault="00E614E1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  сегодняшнем     уроке?</w:t>
      </w:r>
    </w:p>
    <w:p w:rsidR="00E614E1" w:rsidRPr="00D64EB5" w:rsidRDefault="00E614E1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>Что мне было непонятно?</w:t>
      </w:r>
    </w:p>
    <w:p w:rsidR="00E614E1" w:rsidRPr="00D64EB5" w:rsidRDefault="00E614E1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-  Какой вид работы</w:t>
      </w:r>
    </w:p>
    <w:p w:rsidR="00E614E1" w:rsidRPr="00D64EB5" w:rsidRDefault="00E614E1" w:rsidP="00E614E1">
      <w:pPr>
        <w:ind w:left="3969"/>
        <w:rPr>
          <w:rFonts w:ascii="Times New Roman" w:hAnsi="Times New Roman" w:cs="Times New Roman"/>
          <w:sz w:val="28"/>
          <w:szCs w:val="28"/>
          <w:lang w:val="kk-KZ"/>
        </w:rPr>
      </w:pPr>
      <w:r w:rsidRPr="00D64EB5">
        <w:rPr>
          <w:rFonts w:ascii="Times New Roman" w:hAnsi="Times New Roman" w:cs="Times New Roman"/>
          <w:sz w:val="28"/>
          <w:szCs w:val="28"/>
          <w:lang w:val="kk-KZ"/>
        </w:rPr>
        <w:t xml:space="preserve">     мне  больше  всего понравился?</w:t>
      </w:r>
    </w:p>
    <w:p w:rsidR="00763A07" w:rsidRPr="00040478" w:rsidRDefault="00763A07" w:rsidP="00763A07">
      <w:pPr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</w:p>
    <w:sectPr w:rsidR="00763A07" w:rsidRPr="00040478" w:rsidSect="003D42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B66"/>
    <w:multiLevelType w:val="hybridMultilevel"/>
    <w:tmpl w:val="3EF6D28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5DC7DA8"/>
    <w:multiLevelType w:val="hybridMultilevel"/>
    <w:tmpl w:val="CCEE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2BB"/>
    <w:multiLevelType w:val="hybridMultilevel"/>
    <w:tmpl w:val="C4FC88FC"/>
    <w:lvl w:ilvl="0" w:tplc="441AF8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2292"/>
    <w:multiLevelType w:val="hybridMultilevel"/>
    <w:tmpl w:val="1BCC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B9B"/>
    <w:multiLevelType w:val="hybridMultilevel"/>
    <w:tmpl w:val="35AC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50600"/>
    <w:multiLevelType w:val="hybridMultilevel"/>
    <w:tmpl w:val="D7E0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859DF"/>
    <w:multiLevelType w:val="hybridMultilevel"/>
    <w:tmpl w:val="1F80B64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4FB1117C"/>
    <w:multiLevelType w:val="hybridMultilevel"/>
    <w:tmpl w:val="F7C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822"/>
    <w:multiLevelType w:val="hybridMultilevel"/>
    <w:tmpl w:val="62F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40FAD"/>
    <w:multiLevelType w:val="hybridMultilevel"/>
    <w:tmpl w:val="7D5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03C2"/>
    <w:multiLevelType w:val="hybridMultilevel"/>
    <w:tmpl w:val="5F5EF19E"/>
    <w:lvl w:ilvl="0" w:tplc="50D45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08"/>
  <w:characterSpacingControl w:val="doNotCompress"/>
  <w:compat>
    <w:useFELayout/>
  </w:compat>
  <w:rsids>
    <w:rsidRoot w:val="00522235"/>
    <w:rsid w:val="000134A2"/>
    <w:rsid w:val="000161C4"/>
    <w:rsid w:val="000318A5"/>
    <w:rsid w:val="00033856"/>
    <w:rsid w:val="0003505F"/>
    <w:rsid w:val="00040478"/>
    <w:rsid w:val="00045A51"/>
    <w:rsid w:val="000563B1"/>
    <w:rsid w:val="00057333"/>
    <w:rsid w:val="000647DF"/>
    <w:rsid w:val="000706AD"/>
    <w:rsid w:val="000830DA"/>
    <w:rsid w:val="000A1B32"/>
    <w:rsid w:val="000A3195"/>
    <w:rsid w:val="000A6DAF"/>
    <w:rsid w:val="000B1408"/>
    <w:rsid w:val="000C2434"/>
    <w:rsid w:val="000C7613"/>
    <w:rsid w:val="000D3FB8"/>
    <w:rsid w:val="000D5F2F"/>
    <w:rsid w:val="000F2D3B"/>
    <w:rsid w:val="000F6DAB"/>
    <w:rsid w:val="001065F3"/>
    <w:rsid w:val="00115C72"/>
    <w:rsid w:val="00143C95"/>
    <w:rsid w:val="001477F0"/>
    <w:rsid w:val="0015310B"/>
    <w:rsid w:val="0015798F"/>
    <w:rsid w:val="00161A43"/>
    <w:rsid w:val="001D3FD7"/>
    <w:rsid w:val="001F3C33"/>
    <w:rsid w:val="00212D23"/>
    <w:rsid w:val="00231EC9"/>
    <w:rsid w:val="0025074D"/>
    <w:rsid w:val="002569D2"/>
    <w:rsid w:val="0025734A"/>
    <w:rsid w:val="00260AD8"/>
    <w:rsid w:val="00267516"/>
    <w:rsid w:val="00277DA1"/>
    <w:rsid w:val="00283EFE"/>
    <w:rsid w:val="00294840"/>
    <w:rsid w:val="002D5F85"/>
    <w:rsid w:val="002E1DA9"/>
    <w:rsid w:val="002F3F6B"/>
    <w:rsid w:val="003133B1"/>
    <w:rsid w:val="00314552"/>
    <w:rsid w:val="00316729"/>
    <w:rsid w:val="00316D41"/>
    <w:rsid w:val="003526FF"/>
    <w:rsid w:val="00356735"/>
    <w:rsid w:val="00374AA6"/>
    <w:rsid w:val="003804AA"/>
    <w:rsid w:val="003848B8"/>
    <w:rsid w:val="00392F7D"/>
    <w:rsid w:val="003D426B"/>
    <w:rsid w:val="003D5A65"/>
    <w:rsid w:val="003F07AA"/>
    <w:rsid w:val="003F12D0"/>
    <w:rsid w:val="003F2825"/>
    <w:rsid w:val="00400D91"/>
    <w:rsid w:val="00415E6B"/>
    <w:rsid w:val="00421040"/>
    <w:rsid w:val="00424DE8"/>
    <w:rsid w:val="0043154E"/>
    <w:rsid w:val="004374D0"/>
    <w:rsid w:val="0044182F"/>
    <w:rsid w:val="004535B3"/>
    <w:rsid w:val="004537A2"/>
    <w:rsid w:val="004640C4"/>
    <w:rsid w:val="00481459"/>
    <w:rsid w:val="004C08CD"/>
    <w:rsid w:val="004D19DA"/>
    <w:rsid w:val="004E270E"/>
    <w:rsid w:val="004E54BF"/>
    <w:rsid w:val="004F3707"/>
    <w:rsid w:val="004F390F"/>
    <w:rsid w:val="004F6059"/>
    <w:rsid w:val="005034F7"/>
    <w:rsid w:val="005056F5"/>
    <w:rsid w:val="00511508"/>
    <w:rsid w:val="00512131"/>
    <w:rsid w:val="00522235"/>
    <w:rsid w:val="00525883"/>
    <w:rsid w:val="00526C39"/>
    <w:rsid w:val="00557A24"/>
    <w:rsid w:val="00571F3B"/>
    <w:rsid w:val="0059159B"/>
    <w:rsid w:val="0059367D"/>
    <w:rsid w:val="005A4289"/>
    <w:rsid w:val="005A7C47"/>
    <w:rsid w:val="005B52A5"/>
    <w:rsid w:val="005D1851"/>
    <w:rsid w:val="005D315F"/>
    <w:rsid w:val="005D4102"/>
    <w:rsid w:val="005E0F97"/>
    <w:rsid w:val="00601DAB"/>
    <w:rsid w:val="0061046C"/>
    <w:rsid w:val="0061255D"/>
    <w:rsid w:val="006467A8"/>
    <w:rsid w:val="00646A70"/>
    <w:rsid w:val="0065709B"/>
    <w:rsid w:val="00677DA7"/>
    <w:rsid w:val="006A7956"/>
    <w:rsid w:val="006A7CD0"/>
    <w:rsid w:val="006B4AA4"/>
    <w:rsid w:val="006C6EAF"/>
    <w:rsid w:val="006D5F44"/>
    <w:rsid w:val="006E5C13"/>
    <w:rsid w:val="006F0FAA"/>
    <w:rsid w:val="0070447A"/>
    <w:rsid w:val="00710FC5"/>
    <w:rsid w:val="007162E3"/>
    <w:rsid w:val="00720AC9"/>
    <w:rsid w:val="00755EB1"/>
    <w:rsid w:val="00762638"/>
    <w:rsid w:val="00763A07"/>
    <w:rsid w:val="00767A0A"/>
    <w:rsid w:val="007702FD"/>
    <w:rsid w:val="00771491"/>
    <w:rsid w:val="007B5E50"/>
    <w:rsid w:val="007B7566"/>
    <w:rsid w:val="007C20D2"/>
    <w:rsid w:val="007D7D32"/>
    <w:rsid w:val="007E12E2"/>
    <w:rsid w:val="007E1920"/>
    <w:rsid w:val="007E278E"/>
    <w:rsid w:val="007E2F80"/>
    <w:rsid w:val="007E4B96"/>
    <w:rsid w:val="007F48BA"/>
    <w:rsid w:val="00830432"/>
    <w:rsid w:val="00830780"/>
    <w:rsid w:val="00844379"/>
    <w:rsid w:val="00857E23"/>
    <w:rsid w:val="00874FB6"/>
    <w:rsid w:val="008848A6"/>
    <w:rsid w:val="0088521B"/>
    <w:rsid w:val="008A3BE4"/>
    <w:rsid w:val="008A5451"/>
    <w:rsid w:val="008D3D25"/>
    <w:rsid w:val="008D4172"/>
    <w:rsid w:val="008D647B"/>
    <w:rsid w:val="008E43F1"/>
    <w:rsid w:val="00931B33"/>
    <w:rsid w:val="00935C6B"/>
    <w:rsid w:val="00943AF7"/>
    <w:rsid w:val="00965D6B"/>
    <w:rsid w:val="00980D0C"/>
    <w:rsid w:val="00983CD5"/>
    <w:rsid w:val="00984FF1"/>
    <w:rsid w:val="00990A75"/>
    <w:rsid w:val="009B5B13"/>
    <w:rsid w:val="009C72F1"/>
    <w:rsid w:val="009E30B2"/>
    <w:rsid w:val="009E7F27"/>
    <w:rsid w:val="009F0124"/>
    <w:rsid w:val="00A25151"/>
    <w:rsid w:val="00A3358E"/>
    <w:rsid w:val="00A438F2"/>
    <w:rsid w:val="00A53713"/>
    <w:rsid w:val="00A53BC0"/>
    <w:rsid w:val="00A62160"/>
    <w:rsid w:val="00A64B58"/>
    <w:rsid w:val="00A76272"/>
    <w:rsid w:val="00A820D4"/>
    <w:rsid w:val="00AA30ED"/>
    <w:rsid w:val="00AC074D"/>
    <w:rsid w:val="00AC28CE"/>
    <w:rsid w:val="00AD1CF9"/>
    <w:rsid w:val="00AF33F5"/>
    <w:rsid w:val="00B23A35"/>
    <w:rsid w:val="00B30CF0"/>
    <w:rsid w:val="00B36CE1"/>
    <w:rsid w:val="00B43103"/>
    <w:rsid w:val="00B440FC"/>
    <w:rsid w:val="00B555B9"/>
    <w:rsid w:val="00B6201D"/>
    <w:rsid w:val="00B82BB7"/>
    <w:rsid w:val="00B92036"/>
    <w:rsid w:val="00B9564D"/>
    <w:rsid w:val="00B96696"/>
    <w:rsid w:val="00BE0978"/>
    <w:rsid w:val="00BE0A5E"/>
    <w:rsid w:val="00BE1F80"/>
    <w:rsid w:val="00BF1AB0"/>
    <w:rsid w:val="00BF2954"/>
    <w:rsid w:val="00BF45B9"/>
    <w:rsid w:val="00C04328"/>
    <w:rsid w:val="00C26BA0"/>
    <w:rsid w:val="00C34FFE"/>
    <w:rsid w:val="00C436B1"/>
    <w:rsid w:val="00C711C2"/>
    <w:rsid w:val="00C80516"/>
    <w:rsid w:val="00C8298A"/>
    <w:rsid w:val="00C842DF"/>
    <w:rsid w:val="00C85F8E"/>
    <w:rsid w:val="00C86CA8"/>
    <w:rsid w:val="00C92462"/>
    <w:rsid w:val="00CA24C9"/>
    <w:rsid w:val="00CC0852"/>
    <w:rsid w:val="00CC5243"/>
    <w:rsid w:val="00CE650E"/>
    <w:rsid w:val="00CF08ED"/>
    <w:rsid w:val="00CF48E6"/>
    <w:rsid w:val="00D05EAA"/>
    <w:rsid w:val="00D20A18"/>
    <w:rsid w:val="00D31EB3"/>
    <w:rsid w:val="00D465EF"/>
    <w:rsid w:val="00D62167"/>
    <w:rsid w:val="00D63CAE"/>
    <w:rsid w:val="00D64EB5"/>
    <w:rsid w:val="00D66AC7"/>
    <w:rsid w:val="00D903FD"/>
    <w:rsid w:val="00D904CE"/>
    <w:rsid w:val="00D9108C"/>
    <w:rsid w:val="00D948AD"/>
    <w:rsid w:val="00DA0BD1"/>
    <w:rsid w:val="00DC79AC"/>
    <w:rsid w:val="00DD067E"/>
    <w:rsid w:val="00DF54AF"/>
    <w:rsid w:val="00DF734C"/>
    <w:rsid w:val="00E00CF0"/>
    <w:rsid w:val="00E11073"/>
    <w:rsid w:val="00E17BB1"/>
    <w:rsid w:val="00E2323F"/>
    <w:rsid w:val="00E24E6F"/>
    <w:rsid w:val="00E34301"/>
    <w:rsid w:val="00E614E1"/>
    <w:rsid w:val="00E649C1"/>
    <w:rsid w:val="00E65B64"/>
    <w:rsid w:val="00E70B54"/>
    <w:rsid w:val="00E8314A"/>
    <w:rsid w:val="00EB0F4E"/>
    <w:rsid w:val="00EB2343"/>
    <w:rsid w:val="00EB4AB4"/>
    <w:rsid w:val="00EB4E9B"/>
    <w:rsid w:val="00EC55A3"/>
    <w:rsid w:val="00ED22F4"/>
    <w:rsid w:val="00EE07F6"/>
    <w:rsid w:val="00EE6A96"/>
    <w:rsid w:val="00EE71EA"/>
    <w:rsid w:val="00EF05C2"/>
    <w:rsid w:val="00EF3AD6"/>
    <w:rsid w:val="00EF3D62"/>
    <w:rsid w:val="00EF4849"/>
    <w:rsid w:val="00F04C5C"/>
    <w:rsid w:val="00F13679"/>
    <w:rsid w:val="00F17EDA"/>
    <w:rsid w:val="00F369DD"/>
    <w:rsid w:val="00F37930"/>
    <w:rsid w:val="00F463F9"/>
    <w:rsid w:val="00F7187C"/>
    <w:rsid w:val="00F84C8E"/>
    <w:rsid w:val="00F94563"/>
    <w:rsid w:val="00F97B38"/>
    <w:rsid w:val="00FA34E4"/>
    <w:rsid w:val="00FA7FFD"/>
    <w:rsid w:val="00FC30A3"/>
    <w:rsid w:val="00FD044A"/>
    <w:rsid w:val="00FD687A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7FF2-EBDF-4069-AFE3-8CA5FE7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ba</cp:lastModifiedBy>
  <cp:revision>4</cp:revision>
  <cp:lastPrinted>2017-12-06T13:12:00Z</cp:lastPrinted>
  <dcterms:created xsi:type="dcterms:W3CDTF">2018-01-16T15:33:00Z</dcterms:created>
  <dcterms:modified xsi:type="dcterms:W3CDTF">2018-01-16T18:07:00Z</dcterms:modified>
</cp:coreProperties>
</file>